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6D50D" w14:textId="77777777" w:rsidR="00F75E76" w:rsidRPr="00EB5410" w:rsidRDefault="00F75E76" w:rsidP="00F75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410">
        <w:rPr>
          <w:rFonts w:ascii="Times New Roman" w:hAnsi="Times New Roman" w:cs="Times New Roman"/>
          <w:sz w:val="28"/>
          <w:szCs w:val="28"/>
        </w:rPr>
        <w:t>ХАНТЫ-МАНСИЙСКИЙ АВТОНОМНЫЙ ОКРУГ - ЮГРА</w:t>
      </w:r>
    </w:p>
    <w:p w14:paraId="15382E04" w14:textId="77777777" w:rsidR="00F75E76" w:rsidRPr="00EB5410" w:rsidRDefault="00F75E76" w:rsidP="00F75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410">
        <w:rPr>
          <w:rFonts w:ascii="Times New Roman" w:hAnsi="Times New Roman" w:cs="Times New Roman"/>
          <w:sz w:val="28"/>
          <w:szCs w:val="28"/>
        </w:rPr>
        <w:t>(ТЮМЕНСКАЯ ОБЛАСТЬ)</w:t>
      </w:r>
    </w:p>
    <w:p w14:paraId="2749FE36" w14:textId="77777777" w:rsidR="00F75E76" w:rsidRPr="00EB5410" w:rsidRDefault="00F75E76" w:rsidP="00F75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410">
        <w:rPr>
          <w:rFonts w:ascii="Times New Roman" w:hAnsi="Times New Roman" w:cs="Times New Roman"/>
          <w:sz w:val="28"/>
          <w:szCs w:val="28"/>
        </w:rPr>
        <w:t>ХАНТЫ-МАНСИЙСКИЙ МУНИЦИПАЛЬНЫЙ РАЙОН</w:t>
      </w:r>
    </w:p>
    <w:p w14:paraId="5CAA1E47" w14:textId="77777777" w:rsidR="00F75E76" w:rsidRDefault="00F75E76" w:rsidP="00F75E76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410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  <w:r w:rsidRPr="00EB5410">
        <w:rPr>
          <w:rFonts w:ascii="Times New Roman" w:hAnsi="Times New Roman" w:cs="Times New Roman"/>
          <w:b/>
          <w:sz w:val="28"/>
          <w:szCs w:val="28"/>
        </w:rPr>
        <w:br/>
        <w:t>СЕЛЬСКОЕ ПОСЕ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СОГОМ</w:t>
      </w:r>
    </w:p>
    <w:p w14:paraId="055880A2" w14:textId="77777777" w:rsidR="00F75E76" w:rsidRPr="00EB5410" w:rsidRDefault="00F75E76" w:rsidP="00F75E76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4B7D7A" w14:textId="77777777" w:rsidR="00F75E76" w:rsidRPr="001A6363" w:rsidRDefault="00F75E76" w:rsidP="00F75E76">
      <w:pPr>
        <w:keepNext/>
        <w:tabs>
          <w:tab w:val="left" w:pos="2850"/>
          <w:tab w:val="center" w:pos="467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1A636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ОВЕТ ДЕПУТАТОВ</w:t>
      </w:r>
    </w:p>
    <w:p w14:paraId="7E1974C1" w14:textId="77777777" w:rsidR="00F75E76" w:rsidRPr="001A6363" w:rsidRDefault="00F75E76" w:rsidP="00F75E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</w:t>
      </w:r>
      <w:r w:rsidRPr="001A6363">
        <w:rPr>
          <w:rFonts w:ascii="Times New Roman" w:hAnsi="Times New Roman" w:cs="Times New Roman"/>
          <w:b/>
          <w:sz w:val="28"/>
          <w:szCs w:val="28"/>
        </w:rPr>
        <w:t>того созыва</w:t>
      </w:r>
    </w:p>
    <w:p w14:paraId="31A0FC3C" w14:textId="77777777" w:rsidR="00F75E76" w:rsidRPr="004954E7" w:rsidRDefault="00F75E76" w:rsidP="00F75E76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F967D6" w14:textId="77777777" w:rsidR="00F75E76" w:rsidRDefault="00F75E76" w:rsidP="00F75E76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54E7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4CB03496" w14:textId="77777777" w:rsidR="004954E7" w:rsidRPr="004954E7" w:rsidRDefault="004954E7" w:rsidP="004954E7">
      <w:pPr>
        <w:tabs>
          <w:tab w:val="left" w:pos="24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AEA464" w14:textId="00D4BE80" w:rsidR="00184108" w:rsidRPr="00067DE0" w:rsidRDefault="00A951D8" w:rsidP="001841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67DE0">
        <w:rPr>
          <w:rFonts w:ascii="Times New Roman" w:eastAsia="Calibri" w:hAnsi="Times New Roman" w:cs="Times New Roman"/>
          <w:sz w:val="28"/>
        </w:rPr>
        <w:t>о</w:t>
      </w:r>
      <w:r w:rsidR="00184108" w:rsidRPr="00B51AE6">
        <w:rPr>
          <w:rFonts w:ascii="Times New Roman" w:eastAsia="Calibri" w:hAnsi="Times New Roman" w:cs="Times New Roman"/>
          <w:sz w:val="28"/>
        </w:rPr>
        <w:t>т</w:t>
      </w:r>
      <w:r w:rsidR="0068258C" w:rsidRPr="00067DE0">
        <w:rPr>
          <w:rFonts w:ascii="Times New Roman" w:eastAsia="Calibri" w:hAnsi="Times New Roman" w:cs="Times New Roman"/>
          <w:sz w:val="28"/>
        </w:rPr>
        <w:t xml:space="preserve"> </w:t>
      </w:r>
      <w:r w:rsidR="003A7DAF">
        <w:rPr>
          <w:rFonts w:ascii="Times New Roman" w:eastAsia="Calibri" w:hAnsi="Times New Roman" w:cs="Times New Roman"/>
          <w:sz w:val="28"/>
        </w:rPr>
        <w:t>24</w:t>
      </w:r>
      <w:r w:rsidR="00184108" w:rsidRPr="00B51AE6">
        <w:rPr>
          <w:rFonts w:ascii="Times New Roman" w:eastAsia="Calibri" w:hAnsi="Times New Roman" w:cs="Times New Roman"/>
          <w:sz w:val="28"/>
        </w:rPr>
        <w:t>.</w:t>
      </w:r>
      <w:r w:rsidR="003A7DAF">
        <w:rPr>
          <w:rFonts w:ascii="Times New Roman" w:eastAsia="Calibri" w:hAnsi="Times New Roman" w:cs="Times New Roman"/>
          <w:sz w:val="28"/>
        </w:rPr>
        <w:t>04</w:t>
      </w:r>
      <w:r w:rsidR="00184108" w:rsidRPr="00B51AE6">
        <w:rPr>
          <w:rFonts w:ascii="Times New Roman" w:eastAsia="Calibri" w:hAnsi="Times New Roman" w:cs="Times New Roman"/>
          <w:sz w:val="28"/>
        </w:rPr>
        <w:t>.202</w:t>
      </w:r>
      <w:r w:rsidR="00067DE0">
        <w:rPr>
          <w:rFonts w:ascii="Times New Roman" w:eastAsia="Calibri" w:hAnsi="Times New Roman" w:cs="Times New Roman"/>
          <w:sz w:val="28"/>
        </w:rPr>
        <w:t>3</w:t>
      </w:r>
      <w:r w:rsidR="00DD2888">
        <w:rPr>
          <w:rFonts w:ascii="Times New Roman" w:eastAsia="Calibri" w:hAnsi="Times New Roman" w:cs="Times New Roman"/>
          <w:sz w:val="28"/>
        </w:rPr>
        <w:t xml:space="preserve"> </w:t>
      </w:r>
      <w:r w:rsidR="00184108" w:rsidRPr="00B51AE6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</w:t>
      </w:r>
      <w:r w:rsidR="00DD2888">
        <w:rPr>
          <w:rFonts w:ascii="Times New Roman" w:eastAsia="Calibri" w:hAnsi="Times New Roman" w:cs="Times New Roman"/>
          <w:sz w:val="28"/>
        </w:rPr>
        <w:t xml:space="preserve"> </w:t>
      </w:r>
      <w:r w:rsidR="00184108" w:rsidRPr="00B51AE6">
        <w:rPr>
          <w:rFonts w:ascii="Times New Roman" w:eastAsia="Calibri" w:hAnsi="Times New Roman" w:cs="Times New Roman"/>
          <w:sz w:val="28"/>
        </w:rPr>
        <w:t xml:space="preserve">             </w:t>
      </w:r>
      <w:r w:rsidR="00405922">
        <w:rPr>
          <w:rFonts w:ascii="Times New Roman" w:eastAsia="Calibri" w:hAnsi="Times New Roman" w:cs="Times New Roman"/>
          <w:sz w:val="28"/>
        </w:rPr>
        <w:t xml:space="preserve">   </w:t>
      </w:r>
      <w:r w:rsidR="00184108" w:rsidRPr="00B51AE6">
        <w:rPr>
          <w:rFonts w:ascii="Times New Roman" w:eastAsia="Calibri" w:hAnsi="Times New Roman" w:cs="Times New Roman"/>
          <w:sz w:val="28"/>
        </w:rPr>
        <w:t xml:space="preserve">            </w:t>
      </w:r>
      <w:r w:rsidR="00184108" w:rsidRPr="0064358D">
        <w:rPr>
          <w:rFonts w:ascii="Times New Roman" w:eastAsia="Calibri" w:hAnsi="Times New Roman" w:cs="Times New Roman"/>
          <w:sz w:val="28"/>
        </w:rPr>
        <w:t xml:space="preserve"> </w:t>
      </w:r>
      <w:r w:rsidR="00184108">
        <w:rPr>
          <w:rFonts w:ascii="Times New Roman" w:eastAsia="Calibri" w:hAnsi="Times New Roman" w:cs="Times New Roman"/>
          <w:sz w:val="28"/>
        </w:rPr>
        <w:t xml:space="preserve">   </w:t>
      </w:r>
      <w:r w:rsidR="00184108" w:rsidRPr="00B51AE6">
        <w:rPr>
          <w:rFonts w:ascii="Times New Roman" w:eastAsia="Calibri" w:hAnsi="Times New Roman" w:cs="Times New Roman"/>
          <w:sz w:val="28"/>
        </w:rPr>
        <w:t xml:space="preserve">   № </w:t>
      </w:r>
      <w:r w:rsidR="00DD2888">
        <w:rPr>
          <w:rFonts w:ascii="Times New Roman" w:eastAsia="Calibri" w:hAnsi="Times New Roman" w:cs="Times New Roman"/>
          <w:sz w:val="28"/>
        </w:rPr>
        <w:t>10</w:t>
      </w:r>
    </w:p>
    <w:p w14:paraId="76E5764D" w14:textId="77777777" w:rsidR="00184108" w:rsidRPr="00D166A0" w:rsidRDefault="00184108" w:rsidP="00184108">
      <w:pPr>
        <w:spacing w:after="0" w:line="240" w:lineRule="auto"/>
        <w:ind w:right="-283"/>
        <w:rPr>
          <w:rFonts w:ascii="Times New Roman" w:eastAsia="Calibri" w:hAnsi="Times New Roman" w:cs="Times New Roman"/>
          <w:i/>
          <w:sz w:val="28"/>
          <w:szCs w:val="24"/>
        </w:rPr>
      </w:pPr>
      <w:r w:rsidRPr="00B51AE6">
        <w:rPr>
          <w:rFonts w:ascii="Times New Roman" w:eastAsia="Calibri" w:hAnsi="Times New Roman" w:cs="Times New Roman"/>
          <w:i/>
          <w:sz w:val="28"/>
          <w:szCs w:val="24"/>
        </w:rPr>
        <w:t>д. Согом</w:t>
      </w:r>
    </w:p>
    <w:p w14:paraId="580534CD" w14:textId="77777777" w:rsidR="00350C8A" w:rsidRPr="00606ADA" w:rsidRDefault="00350C8A" w:rsidP="00563327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6B339186" w14:textId="7D878CA0" w:rsidR="0060470D" w:rsidRPr="00DD2888" w:rsidRDefault="00DD2888" w:rsidP="00563327">
      <w:pPr>
        <w:spacing w:after="0" w:line="240" w:lineRule="auto"/>
        <w:ind w:righ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D2888">
        <w:rPr>
          <w:rFonts w:ascii="Times New Roman" w:hAnsi="Times New Roman" w:cs="Times New Roman"/>
          <w:sz w:val="28"/>
          <w:szCs w:val="28"/>
        </w:rPr>
        <w:t xml:space="preserve"> возведении спортивной площадки в д. Согом</w:t>
      </w:r>
    </w:p>
    <w:p w14:paraId="3462A184" w14:textId="77777777" w:rsidR="0028607F" w:rsidRPr="00606ADA" w:rsidRDefault="0028607F" w:rsidP="00563327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</w:p>
    <w:p w14:paraId="10D53E22" w14:textId="6CD06E0F" w:rsidR="00C7416D" w:rsidRDefault="00D45C48" w:rsidP="004A24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в</w:t>
      </w:r>
      <w:r w:rsidR="00C7416D" w:rsidRPr="000103B5">
        <w:rPr>
          <w:rFonts w:ascii="Times New Roman" w:eastAsia="Times New Roman" w:hAnsi="Times New Roman" w:cs="Times New Roman"/>
          <w:sz w:val="28"/>
          <w:szCs w:val="28"/>
        </w:rPr>
        <w:t xml:space="preserve"> и обсудив представленный главой сельского поселения </w:t>
      </w:r>
      <w:r w:rsidR="00C7416D">
        <w:rPr>
          <w:rFonts w:ascii="Times New Roman" w:hAnsi="Times New Roman" w:cs="Times New Roman"/>
          <w:sz w:val="28"/>
          <w:szCs w:val="28"/>
        </w:rPr>
        <w:t>Согом</w:t>
      </w:r>
      <w:r w:rsidR="00C7416D" w:rsidRPr="000103B5">
        <w:rPr>
          <w:rFonts w:ascii="Times New Roman" w:eastAsia="Times New Roman" w:hAnsi="Times New Roman" w:cs="Times New Roman"/>
          <w:sz w:val="28"/>
          <w:szCs w:val="28"/>
        </w:rPr>
        <w:t xml:space="preserve"> Совету депутатов сельского поселения</w:t>
      </w:r>
      <w:r w:rsidR="00F50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FE5">
        <w:rPr>
          <w:rFonts w:ascii="Times New Roman" w:eastAsia="Times New Roman" w:hAnsi="Times New Roman" w:cs="Times New Roman"/>
          <w:sz w:val="28"/>
          <w:szCs w:val="28"/>
        </w:rPr>
        <w:t xml:space="preserve">Согом </w:t>
      </w:r>
      <w:r w:rsidR="00C65ED9">
        <w:rPr>
          <w:rFonts w:ascii="Times New Roman" w:eastAsia="Times New Roman" w:hAnsi="Times New Roman" w:cs="Times New Roman"/>
          <w:sz w:val="28"/>
          <w:szCs w:val="28"/>
        </w:rPr>
        <w:t>вопрос</w:t>
      </w:r>
      <w:r w:rsidR="00C7416D" w:rsidRPr="000103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5ED9" w:rsidRPr="00C65ED9">
        <w:rPr>
          <w:rFonts w:ascii="Times New Roman" w:hAnsi="Times New Roman" w:cs="Times New Roman"/>
          <w:sz w:val="28"/>
          <w:szCs w:val="28"/>
        </w:rPr>
        <w:t>о возведении спортивной площадки в д. Согом и включени</w:t>
      </w:r>
      <w:r w:rsidR="00981FE5">
        <w:rPr>
          <w:rFonts w:ascii="Times New Roman" w:hAnsi="Times New Roman" w:cs="Times New Roman"/>
          <w:sz w:val="28"/>
          <w:szCs w:val="28"/>
        </w:rPr>
        <w:t>и</w:t>
      </w:r>
      <w:r w:rsidR="00C65ED9" w:rsidRPr="00C65ED9">
        <w:rPr>
          <w:rFonts w:ascii="Times New Roman" w:hAnsi="Times New Roman" w:cs="Times New Roman"/>
          <w:sz w:val="28"/>
          <w:szCs w:val="28"/>
        </w:rPr>
        <w:t xml:space="preserve"> в муниципальную программу Ханты-Мансийского района «Благоустройство населенных пунктов Ханты-Мансийского района на 2022 – 2024 годы»</w:t>
      </w:r>
      <w:r w:rsidR="00EE44B4">
        <w:rPr>
          <w:rFonts w:ascii="Times New Roman" w:hAnsi="Times New Roman" w:cs="Times New Roman"/>
          <w:sz w:val="28"/>
          <w:szCs w:val="28"/>
        </w:rPr>
        <w:t xml:space="preserve"> </w:t>
      </w:r>
      <w:r w:rsidR="00EE44B4" w:rsidRPr="00EE44B4">
        <w:rPr>
          <w:rFonts w:ascii="Times New Roman" w:hAnsi="Times New Roman" w:cs="Times New Roman"/>
          <w:sz w:val="28"/>
          <w:szCs w:val="28"/>
        </w:rPr>
        <w:t>по исполнению подпункта 1.</w:t>
      </w:r>
      <w:r w:rsidR="00EE44B4">
        <w:rPr>
          <w:rFonts w:ascii="Times New Roman" w:hAnsi="Times New Roman" w:cs="Times New Roman"/>
          <w:sz w:val="28"/>
          <w:szCs w:val="28"/>
        </w:rPr>
        <w:t>3</w:t>
      </w:r>
      <w:r w:rsidR="00EE44B4" w:rsidRPr="00EE44B4">
        <w:rPr>
          <w:rFonts w:ascii="Times New Roman" w:hAnsi="Times New Roman" w:cs="Times New Roman"/>
          <w:sz w:val="28"/>
          <w:szCs w:val="28"/>
        </w:rPr>
        <w:t xml:space="preserve"> пункта 1 поручения главы Ханты-Мансийского района К.Р. </w:t>
      </w:r>
      <w:proofErr w:type="spellStart"/>
      <w:r w:rsidR="00EE44B4" w:rsidRPr="00EE44B4">
        <w:rPr>
          <w:rFonts w:ascii="Times New Roman" w:hAnsi="Times New Roman" w:cs="Times New Roman"/>
          <w:sz w:val="28"/>
          <w:szCs w:val="28"/>
        </w:rPr>
        <w:t>Минулина</w:t>
      </w:r>
      <w:proofErr w:type="spellEnd"/>
      <w:r w:rsidR="00EE44B4" w:rsidRPr="00EE44B4">
        <w:rPr>
          <w:rFonts w:ascii="Times New Roman" w:hAnsi="Times New Roman" w:cs="Times New Roman"/>
          <w:sz w:val="28"/>
          <w:szCs w:val="28"/>
        </w:rPr>
        <w:t xml:space="preserve"> от 06.02.2023 № 9</w:t>
      </w:r>
      <w:r w:rsidR="00C7416D" w:rsidRPr="00C65ED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416D" w:rsidRPr="000103B5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="00C7416D" w:rsidRPr="000103B5">
        <w:rPr>
          <w:rFonts w:ascii="Times New Roman" w:eastAsia="Times New Roman" w:hAnsi="Times New Roman" w:cs="Times New Roman"/>
          <w:sz w:val="28"/>
          <w:szCs w:val="28"/>
        </w:rPr>
        <w:t xml:space="preserve"> Уставом сельского поселения </w:t>
      </w:r>
      <w:r w:rsidR="00C7416D">
        <w:rPr>
          <w:rFonts w:ascii="Times New Roman" w:eastAsia="Times New Roman" w:hAnsi="Times New Roman" w:cs="Times New Roman"/>
          <w:sz w:val="28"/>
          <w:szCs w:val="28"/>
        </w:rPr>
        <w:t>Согом</w:t>
      </w:r>
      <w:r w:rsidR="00C7416D" w:rsidRPr="000103B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74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16D" w:rsidRPr="0074609F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 депутатов сельского поселения </w:t>
      </w:r>
      <w:r w:rsidR="00C7416D">
        <w:rPr>
          <w:rFonts w:ascii="Times New Roman" w:hAnsi="Times New Roman" w:cs="Times New Roman"/>
          <w:bCs/>
          <w:sz w:val="28"/>
          <w:szCs w:val="28"/>
        </w:rPr>
        <w:t>Согом</w:t>
      </w:r>
    </w:p>
    <w:p w14:paraId="14C0E69C" w14:textId="77777777" w:rsidR="004A24EE" w:rsidRPr="0074609F" w:rsidRDefault="004A24EE" w:rsidP="004A24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7A8960" w14:textId="77777777" w:rsidR="00C7416D" w:rsidRPr="000103B5" w:rsidRDefault="00C7416D" w:rsidP="00885A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3B5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F51D24" w14:textId="77777777" w:rsidR="00C7416D" w:rsidRPr="000103B5" w:rsidRDefault="00C7416D" w:rsidP="00C741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6BABE4" w14:textId="1A6BFD07" w:rsidR="00C7416D" w:rsidRPr="000103B5" w:rsidRDefault="00C7416D" w:rsidP="00C741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3B5">
        <w:rPr>
          <w:rFonts w:ascii="Times New Roman" w:hAnsi="Times New Roman" w:cs="Times New Roman"/>
          <w:sz w:val="28"/>
          <w:szCs w:val="28"/>
        </w:rPr>
        <w:t xml:space="preserve">1. </w:t>
      </w:r>
      <w:r w:rsidR="00BC085A" w:rsidRPr="00BC085A">
        <w:rPr>
          <w:rFonts w:ascii="Times New Roman" w:hAnsi="Times New Roman" w:cs="Times New Roman"/>
          <w:color w:val="000000"/>
          <w:sz w:val="28"/>
          <w:szCs w:val="28"/>
        </w:rPr>
        <w:t xml:space="preserve">Одобрить </w:t>
      </w:r>
      <w:r w:rsidR="00BC085A" w:rsidRPr="00C65ED9">
        <w:rPr>
          <w:rFonts w:ascii="Times New Roman" w:hAnsi="Times New Roman" w:cs="Times New Roman"/>
          <w:sz w:val="28"/>
          <w:szCs w:val="28"/>
        </w:rPr>
        <w:t>возведени</w:t>
      </w:r>
      <w:r w:rsidR="00981FE5">
        <w:rPr>
          <w:rFonts w:ascii="Times New Roman" w:hAnsi="Times New Roman" w:cs="Times New Roman"/>
          <w:sz w:val="28"/>
          <w:szCs w:val="28"/>
        </w:rPr>
        <w:t>е</w:t>
      </w:r>
      <w:r w:rsidR="00BC085A" w:rsidRPr="00C65ED9">
        <w:rPr>
          <w:rFonts w:ascii="Times New Roman" w:hAnsi="Times New Roman" w:cs="Times New Roman"/>
          <w:sz w:val="28"/>
          <w:szCs w:val="28"/>
        </w:rPr>
        <w:t xml:space="preserve"> спортивной площадки в д. Согом и включени</w:t>
      </w:r>
      <w:r w:rsidR="00981FE5">
        <w:rPr>
          <w:rFonts w:ascii="Times New Roman" w:hAnsi="Times New Roman" w:cs="Times New Roman"/>
          <w:sz w:val="28"/>
          <w:szCs w:val="28"/>
        </w:rPr>
        <w:t>е</w:t>
      </w:r>
      <w:r w:rsidR="00BC085A" w:rsidRPr="00C65ED9">
        <w:rPr>
          <w:rFonts w:ascii="Times New Roman" w:hAnsi="Times New Roman" w:cs="Times New Roman"/>
          <w:sz w:val="28"/>
          <w:szCs w:val="28"/>
        </w:rPr>
        <w:t xml:space="preserve"> в муниципальную программу Ханты-Мансийского района «Благоустройство населенных пунктов Ханты-Мансийского района на 2022 – 2024 годы»</w:t>
      </w:r>
      <w:r w:rsidRPr="000103B5">
        <w:rPr>
          <w:rFonts w:ascii="Times New Roman" w:hAnsi="Times New Roman" w:cs="Times New Roman"/>
          <w:sz w:val="28"/>
          <w:szCs w:val="28"/>
        </w:rPr>
        <w:t>.</w:t>
      </w:r>
    </w:p>
    <w:p w14:paraId="76835046" w14:textId="018E27CA" w:rsidR="00C7416D" w:rsidRPr="00290BF7" w:rsidRDefault="00BF3E24" w:rsidP="00290B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416D" w:rsidRPr="00290BF7">
        <w:rPr>
          <w:rFonts w:ascii="Times New Roman" w:hAnsi="Times New Roman" w:cs="Times New Roman"/>
          <w:sz w:val="28"/>
          <w:szCs w:val="28"/>
        </w:rPr>
        <w:t xml:space="preserve">. </w:t>
      </w:r>
      <w:r w:rsidR="00290BF7" w:rsidRPr="00290BF7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его принятия. </w:t>
      </w:r>
    </w:p>
    <w:p w14:paraId="2232F0B7" w14:textId="0911790E" w:rsidR="007F239F" w:rsidRDefault="007F239F" w:rsidP="007F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DCDEC" w14:textId="6FB1CDA5" w:rsidR="007F239F" w:rsidRDefault="007F239F" w:rsidP="007F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2B16F9" w14:textId="77777777" w:rsidR="007F239F" w:rsidRPr="007F239F" w:rsidRDefault="007F239F" w:rsidP="007F2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6B5BA8" w14:textId="77777777" w:rsidR="007F239F" w:rsidRPr="007F239F" w:rsidRDefault="007F239F" w:rsidP="007F2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239F">
        <w:rPr>
          <w:rFonts w:ascii="Times New Roman" w:hAnsi="Times New Roman"/>
          <w:sz w:val="28"/>
          <w:szCs w:val="28"/>
        </w:rPr>
        <w:t>Глава сельского поселения,</w:t>
      </w:r>
    </w:p>
    <w:p w14:paraId="59A80709" w14:textId="77777777" w:rsidR="007F239F" w:rsidRPr="007F239F" w:rsidRDefault="007F239F" w:rsidP="007F2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239F">
        <w:rPr>
          <w:rFonts w:ascii="Times New Roman" w:hAnsi="Times New Roman"/>
          <w:sz w:val="28"/>
          <w:szCs w:val="28"/>
        </w:rPr>
        <w:t>исполняющий полномочия</w:t>
      </w:r>
    </w:p>
    <w:p w14:paraId="1E22B74B" w14:textId="77777777" w:rsidR="007F239F" w:rsidRPr="007F239F" w:rsidRDefault="007F239F" w:rsidP="007F23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F239F">
        <w:rPr>
          <w:rFonts w:ascii="Times New Roman" w:hAnsi="Times New Roman"/>
          <w:sz w:val="28"/>
          <w:szCs w:val="28"/>
        </w:rPr>
        <w:t xml:space="preserve">председателя Совета депутатов </w:t>
      </w:r>
    </w:p>
    <w:p w14:paraId="34DE759D" w14:textId="77777777" w:rsidR="007F239F" w:rsidRPr="007F239F" w:rsidRDefault="007F239F" w:rsidP="007F239F">
      <w:pPr>
        <w:spacing w:after="0" w:line="240" w:lineRule="auto"/>
        <w:rPr>
          <w:rFonts w:ascii="Times New Roman" w:hAnsi="Times New Roman"/>
          <w:sz w:val="28"/>
          <w:szCs w:val="28"/>
        </w:rPr>
        <w:sectPr w:rsidR="007F239F" w:rsidRPr="007F239F" w:rsidSect="00604582">
          <w:footerReference w:type="default" r:id="rId8"/>
          <w:pgSz w:w="11906" w:h="16838"/>
          <w:pgMar w:top="1064" w:right="849" w:bottom="317" w:left="1701" w:header="567" w:footer="567" w:gutter="0"/>
          <w:pgNumType w:start="1"/>
          <w:cols w:space="708"/>
          <w:titlePg/>
          <w:docGrid w:linePitch="360"/>
        </w:sectPr>
      </w:pPr>
      <w:r w:rsidRPr="007F239F">
        <w:rPr>
          <w:rFonts w:ascii="Times New Roman" w:hAnsi="Times New Roman"/>
          <w:sz w:val="28"/>
          <w:szCs w:val="28"/>
        </w:rPr>
        <w:t>сельского поселения Согом                              ______________   Г.В. Полуянов</w:t>
      </w:r>
    </w:p>
    <w:p w14:paraId="19D64818" w14:textId="77777777" w:rsidR="00FC6738" w:rsidRPr="00FC6738" w:rsidRDefault="00FC6738" w:rsidP="00FC67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FC6738" w:rsidRPr="00FC6738" w:rsidSect="002A43BD">
      <w:footerReference w:type="default" r:id="rId9"/>
      <w:pgSz w:w="11906" w:h="16838"/>
      <w:pgMar w:top="1393" w:right="849" w:bottom="63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F107A" w14:textId="77777777" w:rsidR="00E35820" w:rsidRDefault="00E35820">
      <w:pPr>
        <w:spacing w:after="0" w:line="240" w:lineRule="auto"/>
      </w:pPr>
      <w:r>
        <w:separator/>
      </w:r>
    </w:p>
  </w:endnote>
  <w:endnote w:type="continuationSeparator" w:id="0">
    <w:p w14:paraId="42C515A2" w14:textId="77777777" w:rsidR="00E35820" w:rsidRDefault="00E3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2D8CF" w14:textId="77777777" w:rsidR="007F239F" w:rsidRDefault="007F239F" w:rsidP="00F23D4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0CFB" w14:textId="77777777" w:rsidR="00422C21" w:rsidRDefault="00000000" w:rsidP="00F23D4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782E7" w14:textId="77777777" w:rsidR="00E35820" w:rsidRDefault="00E35820">
      <w:pPr>
        <w:spacing w:after="0" w:line="240" w:lineRule="auto"/>
      </w:pPr>
      <w:r>
        <w:separator/>
      </w:r>
    </w:p>
  </w:footnote>
  <w:footnote w:type="continuationSeparator" w:id="0">
    <w:p w14:paraId="36A15242" w14:textId="77777777" w:rsidR="00E35820" w:rsidRDefault="00E35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572E"/>
    <w:multiLevelType w:val="multilevel"/>
    <w:tmpl w:val="6B0ADF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32D21F4"/>
    <w:multiLevelType w:val="multilevel"/>
    <w:tmpl w:val="8612C39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9216F7F"/>
    <w:multiLevelType w:val="multilevel"/>
    <w:tmpl w:val="688A0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4733F00"/>
    <w:multiLevelType w:val="multilevel"/>
    <w:tmpl w:val="6D68BA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A241846"/>
    <w:multiLevelType w:val="hybridMultilevel"/>
    <w:tmpl w:val="F9EA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441167">
    <w:abstractNumId w:val="4"/>
  </w:num>
  <w:num w:numId="2" w16cid:durableId="467430496">
    <w:abstractNumId w:val="3"/>
  </w:num>
  <w:num w:numId="3" w16cid:durableId="1631592643">
    <w:abstractNumId w:val="2"/>
  </w:num>
  <w:num w:numId="4" w16cid:durableId="469329759">
    <w:abstractNumId w:val="0"/>
  </w:num>
  <w:num w:numId="5" w16cid:durableId="1729525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A69"/>
    <w:rsid w:val="000006A3"/>
    <w:rsid w:val="0000477F"/>
    <w:rsid w:val="00063D25"/>
    <w:rsid w:val="00067DE0"/>
    <w:rsid w:val="00096449"/>
    <w:rsid w:val="000B015B"/>
    <w:rsid w:val="000B3C2A"/>
    <w:rsid w:val="000D7D1B"/>
    <w:rsid w:val="00184108"/>
    <w:rsid w:val="001849B9"/>
    <w:rsid w:val="001875A0"/>
    <w:rsid w:val="001A7C81"/>
    <w:rsid w:val="001B3F6D"/>
    <w:rsid w:val="001D5D7D"/>
    <w:rsid w:val="001E660B"/>
    <w:rsid w:val="001F1731"/>
    <w:rsid w:val="00201A60"/>
    <w:rsid w:val="00213159"/>
    <w:rsid w:val="0023017C"/>
    <w:rsid w:val="00243301"/>
    <w:rsid w:val="00245EC0"/>
    <w:rsid w:val="00255EA2"/>
    <w:rsid w:val="0028607F"/>
    <w:rsid w:val="00290BF7"/>
    <w:rsid w:val="002A0597"/>
    <w:rsid w:val="002A06F9"/>
    <w:rsid w:val="002A1686"/>
    <w:rsid w:val="002A43BD"/>
    <w:rsid w:val="002C302D"/>
    <w:rsid w:val="002C4E92"/>
    <w:rsid w:val="002D04D4"/>
    <w:rsid w:val="002E768F"/>
    <w:rsid w:val="003118B0"/>
    <w:rsid w:val="0031773B"/>
    <w:rsid w:val="00346644"/>
    <w:rsid w:val="00350C8A"/>
    <w:rsid w:val="0036516E"/>
    <w:rsid w:val="00366D27"/>
    <w:rsid w:val="00386F0E"/>
    <w:rsid w:val="003A7DAF"/>
    <w:rsid w:val="003B36FA"/>
    <w:rsid w:val="003D4BAA"/>
    <w:rsid w:val="003E3FAC"/>
    <w:rsid w:val="00405922"/>
    <w:rsid w:val="00427A49"/>
    <w:rsid w:val="004301FB"/>
    <w:rsid w:val="0048054E"/>
    <w:rsid w:val="004954E7"/>
    <w:rsid w:val="00495FA5"/>
    <w:rsid w:val="004A24EE"/>
    <w:rsid w:val="004B2D1A"/>
    <w:rsid w:val="004B31F2"/>
    <w:rsid w:val="004B49D0"/>
    <w:rsid w:val="004E3DD8"/>
    <w:rsid w:val="004F56EA"/>
    <w:rsid w:val="00501CB7"/>
    <w:rsid w:val="00511509"/>
    <w:rsid w:val="005118BC"/>
    <w:rsid w:val="00520347"/>
    <w:rsid w:val="00527E62"/>
    <w:rsid w:val="0054559B"/>
    <w:rsid w:val="00550710"/>
    <w:rsid w:val="00555F41"/>
    <w:rsid w:val="00563327"/>
    <w:rsid w:val="00567BEF"/>
    <w:rsid w:val="005A53F0"/>
    <w:rsid w:val="005B5242"/>
    <w:rsid w:val="005B5416"/>
    <w:rsid w:val="005D31E0"/>
    <w:rsid w:val="005E51C8"/>
    <w:rsid w:val="005F3AF1"/>
    <w:rsid w:val="0060470D"/>
    <w:rsid w:val="00606ADA"/>
    <w:rsid w:val="006136B3"/>
    <w:rsid w:val="00620297"/>
    <w:rsid w:val="0064596B"/>
    <w:rsid w:val="006665A5"/>
    <w:rsid w:val="00670701"/>
    <w:rsid w:val="00671523"/>
    <w:rsid w:val="0068258C"/>
    <w:rsid w:val="00693686"/>
    <w:rsid w:val="006B4A85"/>
    <w:rsid w:val="006C23DB"/>
    <w:rsid w:val="006F147D"/>
    <w:rsid w:val="00743CB0"/>
    <w:rsid w:val="00784CE8"/>
    <w:rsid w:val="007B27C5"/>
    <w:rsid w:val="007B2B1E"/>
    <w:rsid w:val="007E7A69"/>
    <w:rsid w:val="007F09E0"/>
    <w:rsid w:val="007F239F"/>
    <w:rsid w:val="008035B7"/>
    <w:rsid w:val="00836767"/>
    <w:rsid w:val="008705B0"/>
    <w:rsid w:val="00874C6E"/>
    <w:rsid w:val="00885A3B"/>
    <w:rsid w:val="008A4271"/>
    <w:rsid w:val="008C5441"/>
    <w:rsid w:val="009348BE"/>
    <w:rsid w:val="00942916"/>
    <w:rsid w:val="009437CD"/>
    <w:rsid w:val="009629F4"/>
    <w:rsid w:val="00980302"/>
    <w:rsid w:val="00981FE5"/>
    <w:rsid w:val="00991F22"/>
    <w:rsid w:val="009A07DA"/>
    <w:rsid w:val="009A3ED3"/>
    <w:rsid w:val="009B7798"/>
    <w:rsid w:val="00A2200D"/>
    <w:rsid w:val="00A30AF3"/>
    <w:rsid w:val="00A31D87"/>
    <w:rsid w:val="00A455F6"/>
    <w:rsid w:val="00A74125"/>
    <w:rsid w:val="00A92B3F"/>
    <w:rsid w:val="00A951D8"/>
    <w:rsid w:val="00AC53A9"/>
    <w:rsid w:val="00AD7197"/>
    <w:rsid w:val="00AF25E9"/>
    <w:rsid w:val="00AF5D3F"/>
    <w:rsid w:val="00B36FB8"/>
    <w:rsid w:val="00B419AB"/>
    <w:rsid w:val="00B539E5"/>
    <w:rsid w:val="00B56033"/>
    <w:rsid w:val="00B664F7"/>
    <w:rsid w:val="00B86223"/>
    <w:rsid w:val="00BC085A"/>
    <w:rsid w:val="00BC0E5C"/>
    <w:rsid w:val="00BD1269"/>
    <w:rsid w:val="00BD3B9F"/>
    <w:rsid w:val="00BF3E24"/>
    <w:rsid w:val="00C10849"/>
    <w:rsid w:val="00C15821"/>
    <w:rsid w:val="00C17174"/>
    <w:rsid w:val="00C351BF"/>
    <w:rsid w:val="00C53D03"/>
    <w:rsid w:val="00C569C3"/>
    <w:rsid w:val="00C6152A"/>
    <w:rsid w:val="00C65ED9"/>
    <w:rsid w:val="00C7416D"/>
    <w:rsid w:val="00C81B2E"/>
    <w:rsid w:val="00C85810"/>
    <w:rsid w:val="00C93435"/>
    <w:rsid w:val="00CD4F8A"/>
    <w:rsid w:val="00CF3A68"/>
    <w:rsid w:val="00D0057B"/>
    <w:rsid w:val="00D032FA"/>
    <w:rsid w:val="00D111DC"/>
    <w:rsid w:val="00D20F79"/>
    <w:rsid w:val="00D336D2"/>
    <w:rsid w:val="00D414EE"/>
    <w:rsid w:val="00D45C48"/>
    <w:rsid w:val="00DD2888"/>
    <w:rsid w:val="00E32648"/>
    <w:rsid w:val="00E354B6"/>
    <w:rsid w:val="00E35820"/>
    <w:rsid w:val="00E7162B"/>
    <w:rsid w:val="00EB5F7F"/>
    <w:rsid w:val="00EB61D6"/>
    <w:rsid w:val="00EE44B4"/>
    <w:rsid w:val="00EE552A"/>
    <w:rsid w:val="00EF12CD"/>
    <w:rsid w:val="00F12D50"/>
    <w:rsid w:val="00F16054"/>
    <w:rsid w:val="00F2483B"/>
    <w:rsid w:val="00F502D9"/>
    <w:rsid w:val="00F64899"/>
    <w:rsid w:val="00F70160"/>
    <w:rsid w:val="00F745AE"/>
    <w:rsid w:val="00F75E76"/>
    <w:rsid w:val="00F9258D"/>
    <w:rsid w:val="00FC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13C0"/>
  <w15:docId w15:val="{104F7D14-64FD-EF41-959F-E41EC335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197"/>
    <w:pPr>
      <w:ind w:left="720"/>
      <w:contextualSpacing/>
    </w:pPr>
  </w:style>
  <w:style w:type="paragraph" w:customStyle="1" w:styleId="ConsPlusNormal">
    <w:name w:val="ConsPlusNormal"/>
    <w:rsid w:val="00606A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FontStyle22">
    <w:name w:val="Font Style22"/>
    <w:rsid w:val="0000477F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00477F"/>
    <w:rPr>
      <w:rFonts w:ascii="Times New Roman" w:hAnsi="Times New Roman" w:cs="Times New Roman"/>
      <w:b/>
      <w:bCs/>
      <w:sz w:val="26"/>
      <w:szCs w:val="26"/>
    </w:rPr>
  </w:style>
  <w:style w:type="table" w:customStyle="1" w:styleId="1">
    <w:name w:val="Сетка таблицы1"/>
    <w:basedOn w:val="a1"/>
    <w:next w:val="a4"/>
    <w:uiPriority w:val="59"/>
    <w:rsid w:val="00E7162B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E71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4301FB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4301FB"/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CF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A9A6E-5324-4DF9-9CC4-3C660D1B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nasul@icloud.com</cp:lastModifiedBy>
  <cp:revision>136</cp:revision>
  <cp:lastPrinted>2023-06-01T10:52:00Z</cp:lastPrinted>
  <dcterms:created xsi:type="dcterms:W3CDTF">2018-07-09T12:25:00Z</dcterms:created>
  <dcterms:modified xsi:type="dcterms:W3CDTF">2023-06-01T10:55:00Z</dcterms:modified>
</cp:coreProperties>
</file>